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Midlife Crisis</w:t>
      </w:r>
    </w:p>
    <w:p>
      <w:r>
        <w:t>Author:Osea Giuntella, Sally McManus, Redzo Mujcic, Andrew J. Oswald, Nattavudh Powdthavee, Ahmed Tohamy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本文记录了富裕国家居民中年的纵向危机。然而，我们的数据集中的中年公民收入接近峰值，通常很少或没有生病，居住在世界上一些最安全的国家，生活在人类历史上最繁荣的时代。这既矛盾又令人不安。然而，这一发现与埃利奥特·贾克斯（Elliott Jaques）（1965年）的预测（经济学家鲜为人知）是一致的。我们的分析不是基于基本的横断面分析。相反，该论文使用了总计约500000人的面板和实时数据。它检查关键结果是否不是由于队列效应。我们也不依赖简单的生活满意度测量。本文表明，中年自杀、睡眠问题、酒精依赖、注意力集中困难、记忆力问题、紧张的工作压力、致残性头痛、自杀情绪和极度抑郁的数据中存在近似二次曲线的山形模式。我们认为，富裕国家的决策者还没有意识到这个社会问题的严重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42/w30442.pdf" TargetMode="External"/><Relationship Id="rId10" Type="http://schemas.openxmlformats.org/officeDocument/2006/relationships/hyperlink" Target="https://www.nber.org/papers/w304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